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39D17DA9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A92E12">
        <w:rPr>
          <w:sz w:val="22"/>
        </w:rPr>
        <w:t>07.11.</w:t>
      </w:r>
      <w:r w:rsidR="000F583D">
        <w:rPr>
          <w:sz w:val="22"/>
        </w:rPr>
        <w:t>202</w:t>
      </w:r>
      <w:r w:rsidR="00172C41">
        <w:rPr>
          <w:sz w:val="22"/>
        </w:rPr>
        <w:t>2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45570A" w:rsidRPr="007E5FD2">
        <w:rPr>
          <w:i w:val="0"/>
          <w:iCs/>
          <w:sz w:val="24"/>
          <w:szCs w:val="24"/>
        </w:rPr>
        <w:t>28</w:t>
      </w:r>
      <w:r w:rsidR="0001168E" w:rsidRPr="007E5FD2">
        <w:rPr>
          <w:i w:val="0"/>
          <w:iCs/>
          <w:sz w:val="24"/>
          <w:szCs w:val="24"/>
        </w:rPr>
        <w:t>.</w:t>
      </w:r>
      <w:r w:rsidR="000C6FA4" w:rsidRPr="007E5FD2">
        <w:rPr>
          <w:i w:val="0"/>
          <w:iCs/>
          <w:sz w:val="24"/>
          <w:szCs w:val="24"/>
        </w:rPr>
        <w:t>0</w:t>
      </w:r>
      <w:r w:rsidR="0045570A" w:rsidRPr="007E5FD2">
        <w:rPr>
          <w:i w:val="0"/>
          <w:iCs/>
          <w:sz w:val="24"/>
          <w:szCs w:val="24"/>
        </w:rPr>
        <w:t>2</w:t>
      </w:r>
      <w:r w:rsidR="00CF49F8" w:rsidRPr="007E5FD2">
        <w:rPr>
          <w:i w:val="0"/>
          <w:iCs/>
          <w:sz w:val="24"/>
          <w:szCs w:val="24"/>
        </w:rPr>
        <w:t>.202</w:t>
      </w:r>
      <w:r w:rsidR="000C6FA4" w:rsidRPr="007E5FD2">
        <w:rPr>
          <w:i w:val="0"/>
          <w:iCs/>
          <w:sz w:val="24"/>
          <w:szCs w:val="24"/>
        </w:rPr>
        <w:t>2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268FE697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7E5FD2" w:rsidRPr="007E5FD2">
        <w:rPr>
          <w:b/>
        </w:rPr>
        <w:t xml:space="preserve">stycznia </w:t>
      </w:r>
      <w:r w:rsidR="00E9567C" w:rsidRPr="007E5FD2">
        <w:rPr>
          <w:b/>
        </w:rPr>
        <w:t>202</w:t>
      </w:r>
      <w:r w:rsidR="007E5FD2" w:rsidRPr="007E5FD2">
        <w:rPr>
          <w:b/>
        </w:rPr>
        <w:t>2</w:t>
      </w:r>
      <w:r w:rsidRPr="007E5FD2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13A3B0D6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1249A8" w:rsidRPr="00BC39A3">
        <w:rPr>
          <w:bCs/>
        </w:rPr>
        <w:t>5</w:t>
      </w:r>
      <w:r w:rsidR="002E4F42" w:rsidRPr="00BC39A3">
        <w:rPr>
          <w:bCs/>
        </w:rPr>
        <w:t>,</w:t>
      </w:r>
      <w:r w:rsidR="00E12031" w:rsidRPr="00BC39A3">
        <w:rPr>
          <w:bCs/>
        </w:rPr>
        <w:t>5</w:t>
      </w:r>
      <w:r w:rsidR="004C68BD" w:rsidRPr="00BC39A3">
        <w:rPr>
          <w:bCs/>
        </w:rPr>
        <w:t xml:space="preserve"> </w:t>
      </w:r>
      <w:r w:rsidR="00FF5524" w:rsidRPr="00BC39A3">
        <w:rPr>
          <w:bCs/>
        </w:rPr>
        <w:t>%</w:t>
      </w:r>
      <w:r w:rsidR="00BC39A3">
        <w:rPr>
          <w:b/>
        </w:rPr>
        <w:t xml:space="preserve"> - korekta 5,9%</w:t>
      </w:r>
    </w:p>
    <w:p w14:paraId="3C562F88" w14:textId="462C1896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B000DF" w:rsidRPr="00E12031">
        <w:rPr>
          <w:b/>
          <w:iCs/>
        </w:rPr>
        <w:t>7</w:t>
      </w:r>
      <w:r w:rsidR="000C6FA4" w:rsidRPr="00E12031">
        <w:rPr>
          <w:b/>
          <w:iCs/>
        </w:rPr>
        <w:t>,</w:t>
      </w:r>
      <w:r w:rsidR="00E12031">
        <w:rPr>
          <w:b/>
          <w:iCs/>
        </w:rPr>
        <w:t>2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77777777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C16C02" w:rsidRPr="007E5FD2">
              <w:rPr>
                <w:i w:val="0"/>
                <w:iCs/>
                <w:sz w:val="22"/>
                <w:szCs w:val="16"/>
              </w:rPr>
              <w:t>2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76C80A22" w:rsidR="00CF7335" w:rsidRPr="007E5FD2" w:rsidRDefault="007E5FD2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L</w:t>
            </w:r>
            <w:r w:rsidR="0045570A" w:rsidRPr="007E5FD2">
              <w:rPr>
                <w:i w:val="0"/>
                <w:iCs/>
                <w:sz w:val="24"/>
                <w:szCs w:val="24"/>
              </w:rPr>
              <w:t>uty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0C6FA4" w:rsidRPr="007E5FD2">
              <w:rPr>
                <w:i w:val="0"/>
                <w:iCs/>
                <w:sz w:val="24"/>
                <w:szCs w:val="24"/>
              </w:rPr>
              <w:t>2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7777777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C16C02" w:rsidRPr="007E5FD2">
              <w:rPr>
                <w:b/>
                <w:iCs/>
                <w:sz w:val="20"/>
              </w:rPr>
              <w:t>2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77777777" w:rsidR="00CF7335" w:rsidRPr="007E5FD2" w:rsidRDefault="002438F6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20"/>
              </w:rPr>
              <w:t>28.02</w:t>
            </w:r>
            <w:r w:rsidR="00CF7335" w:rsidRPr="007E5FD2">
              <w:rPr>
                <w:b/>
                <w:iCs/>
                <w:sz w:val="20"/>
              </w:rPr>
              <w:t xml:space="preserve"> 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0C6FA4" w:rsidRPr="007E5FD2">
              <w:rPr>
                <w:b/>
                <w:iCs/>
                <w:sz w:val="18"/>
                <w:szCs w:val="18"/>
              </w:rPr>
              <w:t>0</w:t>
            </w:r>
            <w:r w:rsidR="002438F6" w:rsidRPr="007E5FD2">
              <w:rPr>
                <w:b/>
                <w:iCs/>
                <w:sz w:val="18"/>
                <w:szCs w:val="18"/>
              </w:rPr>
              <w:t>2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  <w:p w14:paraId="09E1625B" w14:textId="77777777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2438F6" w:rsidRPr="007E5FD2">
              <w:rPr>
                <w:b/>
                <w:iCs/>
                <w:sz w:val="18"/>
                <w:szCs w:val="18"/>
              </w:rPr>
              <w:t>28.02</w:t>
            </w:r>
            <w:r w:rsidR="00D75A7B" w:rsidRPr="007E5FD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0C6FA4" w:rsidRPr="007E5FD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77777777" w:rsidR="00CF7335" w:rsidRPr="007E5FD2" w:rsidRDefault="00CF7335" w:rsidP="00172C41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0C6FA4" w:rsidRPr="007E5FD2">
              <w:rPr>
                <w:b/>
                <w:iCs/>
                <w:sz w:val="20"/>
              </w:rPr>
              <w:t>0</w:t>
            </w:r>
            <w:r w:rsidR="002438F6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2438F6" w:rsidRPr="007E5FD2">
              <w:rPr>
                <w:b/>
                <w:iCs/>
                <w:sz w:val="20"/>
              </w:rPr>
              <w:t>28.02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0C6FA4" w:rsidRPr="007E5FD2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77777777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0C6FA4" w:rsidRPr="007E5FD2">
              <w:rPr>
                <w:b/>
                <w:iCs/>
                <w:sz w:val="16"/>
                <w:szCs w:val="16"/>
              </w:rPr>
              <w:t>0</w:t>
            </w:r>
            <w:r w:rsidR="002438F6" w:rsidRPr="007E5FD2">
              <w:rPr>
                <w:b/>
                <w:iCs/>
                <w:sz w:val="16"/>
                <w:szCs w:val="16"/>
              </w:rPr>
              <w:t>2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521F15CB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0C6FA4" w:rsidRPr="007E5FD2">
              <w:rPr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484DFD" w:rsidRPr="007E5FD2" w14:paraId="6022582A" w14:textId="77777777" w:rsidTr="007E5FD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484DFD" w:rsidRPr="007E5FD2" w:rsidRDefault="00484DFD" w:rsidP="00491FE3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7777777" w:rsidR="00484DFD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8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28CEEBD9" w:rsidR="00484DFD" w:rsidRPr="007E5FD2" w:rsidRDefault="007003DA" w:rsidP="003B1C1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62E8D7F3" w:rsidR="00484DFD" w:rsidRPr="007E5FD2" w:rsidRDefault="007003DA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65331B9D" w:rsidR="00484DFD" w:rsidRPr="007E5FD2" w:rsidRDefault="007003DA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359734D0" w:rsidR="00484DFD" w:rsidRPr="007E5FD2" w:rsidRDefault="007003DA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367DDA86" w:rsidR="00484DFD" w:rsidRPr="007E5FD2" w:rsidRDefault="007003DA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70995576" w:rsidR="00484DFD" w:rsidRPr="007E5FD2" w:rsidRDefault="007003DA" w:rsidP="00AD53C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00678EF6" w:rsidR="00484DFD" w:rsidRPr="007E5FD2" w:rsidRDefault="007003DA" w:rsidP="003C560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5E728292" w:rsidR="00484DFD" w:rsidRPr="007E5FD2" w:rsidRDefault="007003DA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33B573C7" w:rsidR="00484DFD" w:rsidRPr="007E5FD2" w:rsidRDefault="001D3C14" w:rsidP="00233B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4FABBD81" w:rsidR="00484DFD" w:rsidRPr="007E5FD2" w:rsidRDefault="007003DA" w:rsidP="00900C07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16C254F0" w:rsidR="00484DFD" w:rsidRPr="007E5FD2" w:rsidRDefault="007003DA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27D27B0E" w:rsidR="00484DFD" w:rsidRPr="007E5FD2" w:rsidRDefault="001D3C14" w:rsidP="00A358B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1509395E" w:rsidR="00484DFD" w:rsidRPr="007E5FD2" w:rsidRDefault="001D3C14" w:rsidP="00583CF6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399F0ACC" w:rsidR="00484DFD" w:rsidRPr="007E5FD2" w:rsidRDefault="007003DA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2F6CBD04" w:rsidR="00484DFD" w:rsidRPr="007E5FD2" w:rsidRDefault="007003DA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10CD9531" w:rsidR="00484DFD" w:rsidRPr="007E5FD2" w:rsidRDefault="001D3C14" w:rsidP="004268AA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39E12097" w:rsidR="00484DFD" w:rsidRPr="007E5FD2" w:rsidRDefault="001D3C14" w:rsidP="0063148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F966AE" w:rsidRPr="007E5FD2">
              <w:rPr>
                <w:b/>
                <w:iCs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7366ACE4" w:rsidR="00484DFD" w:rsidRPr="007E5FD2" w:rsidRDefault="007003DA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43FDEE66" w:rsidR="00484DFD" w:rsidRPr="007E5FD2" w:rsidRDefault="007003DA" w:rsidP="00E37C2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91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769CCBC1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45597900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1ED6C8F6" w:rsidR="00484DFD" w:rsidRPr="007A68D3" w:rsidRDefault="001D7B36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5B62FF67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1C613581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55F81BF1" w:rsidR="00484DFD" w:rsidRPr="007A68D3" w:rsidRDefault="001D7B36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400DC7B1" w:rsidR="00484DFD" w:rsidRDefault="001D7B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29B6F009" w:rsidR="00484DFD" w:rsidRDefault="001D7B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151FEFE7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68A131BB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469C9742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1727B26D" w:rsidR="00484DFD" w:rsidRPr="007A68D3" w:rsidRDefault="001D7B36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10F67583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073B037E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1E9671B1" w:rsidR="00484DFD" w:rsidRPr="007A68D3" w:rsidRDefault="001D7B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5A06F010" w:rsidR="00484DFD" w:rsidRPr="007A68D3" w:rsidRDefault="001D7B3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2400684B" w:rsidR="00484DFD" w:rsidRPr="007A68D3" w:rsidRDefault="001D7B36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338262E4" w:rsidR="00484DFD" w:rsidRPr="007A68D3" w:rsidRDefault="001D7B36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5EEE627A" w:rsidR="0086148A" w:rsidRPr="007A68D3" w:rsidRDefault="001D7B36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6FD8E488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07A9D58E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55030F4F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5106678B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004E4ACE" w:rsidR="00484DFD" w:rsidRPr="007A68D3" w:rsidRDefault="007003DA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4E7F3F34" w:rsidR="00484DFD" w:rsidRPr="007A68D3" w:rsidRDefault="007003DA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2907B539" w:rsidR="00484DFD" w:rsidRDefault="007003D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135D06BC" w:rsidR="0086148A" w:rsidRDefault="007003DA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15D94934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63FA2918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29BC4358" w:rsidR="00484DFD" w:rsidRPr="007A68D3" w:rsidRDefault="007003DA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68CF14DE" w:rsidR="00484DFD" w:rsidRPr="007A68D3" w:rsidRDefault="007003DA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6D52D433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0E3F0DE5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658E138C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1DA38E0F" w:rsidR="00F966AE" w:rsidRPr="007A68D3" w:rsidRDefault="007003DA" w:rsidP="00F9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1F82B57F" w:rsidR="00484DFD" w:rsidRPr="007A68D3" w:rsidRDefault="007003DA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4F15134B" w:rsidR="00484DFD" w:rsidRPr="007A68D3" w:rsidRDefault="007003D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3E6134AD" w:rsidR="00484DFD" w:rsidRPr="007A68D3" w:rsidRDefault="007003DA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D3C14">
              <w:rPr>
                <w:sz w:val="18"/>
                <w:szCs w:val="18"/>
              </w:rPr>
              <w:t>7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7777777" w:rsidR="00484DFD" w:rsidRPr="007E5FD2" w:rsidRDefault="002438F6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50475154" w:rsidR="00484DFD" w:rsidRPr="007E5FD2" w:rsidRDefault="001D3C14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77167C9D" w:rsidR="00484DFD" w:rsidRPr="007E5FD2" w:rsidRDefault="001D3C14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3B35A417" w:rsidR="00484DFD" w:rsidRPr="007E5FD2" w:rsidRDefault="001D3C1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4B07378A" w:rsidR="00484DFD" w:rsidRPr="007E5FD2" w:rsidRDefault="001D3C14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50C12F50" w:rsidR="00484DFD" w:rsidRPr="007E5FD2" w:rsidRDefault="001D3C1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3765F051" w:rsidR="00484DFD" w:rsidRPr="007E5FD2" w:rsidRDefault="001D3C1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7B738A0B" w:rsidR="00484DFD" w:rsidRPr="007E5FD2" w:rsidRDefault="001D3C1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35F43A88" w:rsidR="00484DFD" w:rsidRPr="007E5FD2" w:rsidRDefault="001D3C14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69963B0C" w:rsidR="00484DFD" w:rsidRPr="007E5FD2" w:rsidRDefault="001D3C14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745F96BC" w:rsidR="00484DFD" w:rsidRPr="007E5FD2" w:rsidRDefault="001D3C1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708D207D" w:rsidR="00484DFD" w:rsidRPr="007E5FD2" w:rsidRDefault="001D3C1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66AFB0CF" w:rsidR="00484DFD" w:rsidRPr="007E5FD2" w:rsidRDefault="001D3C14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258E7B0D" w:rsidR="00484DFD" w:rsidRPr="007E5FD2" w:rsidRDefault="001D3C14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12DFE75A" w:rsidR="00484DFD" w:rsidRPr="007E5FD2" w:rsidRDefault="001D3C14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5072A89E" w:rsidR="00484DFD" w:rsidRPr="007E5FD2" w:rsidRDefault="001D3C14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0F49FC9B" w:rsidR="00484DFD" w:rsidRPr="007E5FD2" w:rsidRDefault="001D3C14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721582B1" w:rsidR="00484DFD" w:rsidRPr="007E5FD2" w:rsidRDefault="001D3C14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77AECF9F" w:rsidR="00484DFD" w:rsidRPr="007E5FD2" w:rsidRDefault="001D3C14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0B5202AA" w:rsidR="00484DFD" w:rsidRPr="007E5FD2" w:rsidRDefault="00E60CD3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1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3D969F26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5DB76951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20232C8D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0070DE44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311C8D93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78D42367" w:rsidR="00484DFD" w:rsidRPr="007A68D3" w:rsidRDefault="00831563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050B7D4C" w:rsidR="00484DFD" w:rsidRDefault="008E7DE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345B7A5F" w:rsidR="00484DFD" w:rsidRDefault="008E7DEC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4414CDA2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23735DDF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1BE4EFE2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3E7A3752" w:rsidR="00484DFD" w:rsidRPr="007A68D3" w:rsidRDefault="006A4B9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71A90F1D" w:rsidR="00484DFD" w:rsidRPr="007A68D3" w:rsidRDefault="006A4B9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38D36999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2186EAC6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7DB5D2ED" w:rsidR="00484DFD" w:rsidRPr="007A68D3" w:rsidRDefault="006A4B9D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77777777" w:rsidR="00484DFD" w:rsidRPr="007A68D3" w:rsidRDefault="00BD1856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4FE97FC0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0AF95541" w:rsidR="00484DFD" w:rsidRPr="007A68D3" w:rsidRDefault="008E7DE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3C543582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571DD6AC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2EC178D9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4F45FA0B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6EBB8F16" w:rsidR="00484DFD" w:rsidRPr="007A68D3" w:rsidRDefault="00831563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758E7960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4A965056" w:rsidR="00484DFD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7F6F8615" w:rsidR="00484DFD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45434754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31296508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1C15A612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418ED436" w:rsidR="00484DFD" w:rsidRPr="007A68D3" w:rsidRDefault="00831563" w:rsidP="000C39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1F6FF934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0590C2EE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1D92D564" w:rsidR="00484DFD" w:rsidRPr="007A68D3" w:rsidRDefault="00831563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25B814B6" w:rsidR="00484DFD" w:rsidRPr="007A68D3" w:rsidRDefault="00831563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5B771906" w:rsidR="00484DFD" w:rsidRPr="007A68D3" w:rsidRDefault="00831563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25112842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1E423808" w:rsidR="00484DFD" w:rsidRPr="007A68D3" w:rsidRDefault="00831563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07B0C7F2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482C9225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2506F3D1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091D5EC2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385021BF" w:rsidR="00484DFD" w:rsidRPr="007A68D3" w:rsidRDefault="00471193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1C8F0156" w:rsidR="00484DFD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46C8F40B" w:rsidR="00484DFD" w:rsidRDefault="0083156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14899FA6" w:rsidR="00484DFD" w:rsidRDefault="0083156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62A45D1D" w:rsidR="00484DFD" w:rsidRPr="007A68D3" w:rsidRDefault="00471193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65A6F8C0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51A1CFDD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4F68B326" w:rsidR="00484DFD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66D67378" w:rsidR="00484DFD" w:rsidRPr="007A68D3" w:rsidRDefault="00471193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501F3202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20298588" w:rsidR="00484DFD" w:rsidRPr="007A68D3" w:rsidRDefault="00831563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4C18B4B6" w:rsidR="00484DFD" w:rsidRPr="007A68D3" w:rsidRDefault="00471193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3394579A" w:rsidR="00484DFD" w:rsidRPr="007A68D3" w:rsidRDefault="00471193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057ED80A" w:rsidR="00484DFD" w:rsidRPr="007A68D3" w:rsidRDefault="0083156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29BB58C2" w:rsidR="00254EEF" w:rsidRPr="007A68D3" w:rsidRDefault="00831563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6E4B899F" w:rsidR="00484DFD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5CAC8BA3" w:rsidR="00484DFD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5ABD6CD5" w:rsidR="00484DFD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4E70ABF5" w:rsidR="00484DFD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6E4CC077" w:rsidR="00484DFD" w:rsidRPr="007A68D3" w:rsidRDefault="00E3570A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0F958C5D" w:rsidR="00484DFD" w:rsidRPr="007A68D3" w:rsidRDefault="00E3570A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34689EEE" w:rsidR="00484DFD" w:rsidRDefault="0047119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61E0555C" w:rsidR="00484DFD" w:rsidRDefault="0047119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037A5F76" w:rsidR="00484DFD" w:rsidRPr="007A68D3" w:rsidRDefault="00E3570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4C49BF75" w:rsidR="00484DFD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51FE029A" w:rsidR="00484DFD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30BEC25B" w:rsidR="00484DFD" w:rsidRPr="007A68D3" w:rsidRDefault="00E3570A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37DB2DE5" w:rsidR="00484DFD" w:rsidRPr="007A68D3" w:rsidRDefault="00E3570A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3626AF76" w:rsidR="00484DFD" w:rsidRPr="007A68D3" w:rsidRDefault="00471193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2371AFE0" w:rsidR="00484DFD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3A801177" w:rsidR="007140D3" w:rsidRPr="007A68D3" w:rsidRDefault="00E3570A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5E2ADF37" w:rsidR="00484DFD" w:rsidRPr="007A68D3" w:rsidRDefault="00E3570A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7A81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2DE84817" w:rsidR="00484DFD" w:rsidRPr="007A68D3" w:rsidRDefault="00471193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1B23FB99" w:rsidR="00484DFD" w:rsidRPr="007A68D3" w:rsidRDefault="00471193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60C04336" w:rsidR="00484DFD" w:rsidRPr="007A68D3" w:rsidRDefault="00E3570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6AEBA1F3" w:rsidR="00484DFD" w:rsidRPr="007A68D3" w:rsidRDefault="00E3570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580F3E0D" w:rsidR="00C240AC" w:rsidRPr="007A68D3" w:rsidRDefault="00E3570A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4C370591" w:rsidR="00484DFD" w:rsidRPr="007A68D3" w:rsidRDefault="00E3570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31BA2D18" w:rsidR="00484DFD" w:rsidRPr="007A68D3" w:rsidRDefault="00B04F73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6E045172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48221AEB" w:rsidR="00484DFD" w:rsidRDefault="00E3570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570BDDA1" w:rsidR="00484DFD" w:rsidRDefault="00E3570A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67CECDB4" w:rsidR="00484DFD" w:rsidRPr="007A68D3" w:rsidRDefault="00B04F73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7342F1FE" w:rsidR="00484DFD" w:rsidRPr="007A68D3" w:rsidRDefault="00E3570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4BB620FF" w:rsidR="00484DFD" w:rsidRPr="007A68D3" w:rsidRDefault="00E3570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35A8AEE8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055D019B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5B430C1E" w:rsidR="00484DFD" w:rsidRPr="007A68D3" w:rsidRDefault="00E3570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20065CD3" w:rsidR="00484DFD" w:rsidRPr="007A68D3" w:rsidRDefault="00E3570A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5C134EE7" w:rsidR="00484DFD" w:rsidRPr="007A68D3" w:rsidRDefault="00B04F73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494869AD" w:rsidR="00484DFD" w:rsidRPr="007A68D3" w:rsidRDefault="00B04F73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0BB74D57" w:rsidR="00484DFD" w:rsidRPr="007A68D3" w:rsidRDefault="00E3570A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41E556A7" w:rsidR="00484DFD" w:rsidRPr="007A68D3" w:rsidRDefault="00E3570A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77777777" w:rsidR="00484DFD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5C5889A6" w:rsidR="00484DFD" w:rsidRPr="007A68D3" w:rsidRDefault="00D02475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3B1B1C82" w:rsidR="00484DFD" w:rsidRPr="007A68D3" w:rsidRDefault="00B04F73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13C5AAD0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4BA3E213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453F5624" w:rsidR="00484DFD" w:rsidRPr="007A68D3" w:rsidRDefault="00B04F73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729BC543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550E7D00" w:rsidR="00484DFD" w:rsidRPr="007A68D3" w:rsidRDefault="00B04F73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18407B0B" w:rsidR="00484DFD" w:rsidRDefault="00B04F7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7BD831AB" w:rsidR="00484DFD" w:rsidRDefault="00B04F7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1A2EED86" w:rsidR="00484DFD" w:rsidRPr="007A68D3" w:rsidRDefault="00B04F73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5E2882E9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53331F87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10905205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29F2B767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4E5646E0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5EE9E367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4DC5D310" w:rsidR="00484DFD" w:rsidRPr="007A68D3" w:rsidRDefault="00B04F73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3F510D40" w:rsidR="00484DFD" w:rsidRPr="007A68D3" w:rsidRDefault="00B04F73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0813FC34" w:rsidR="00484DFD" w:rsidRPr="007A68D3" w:rsidRDefault="00B04F7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17FAD576" w:rsidR="00484DFD" w:rsidRPr="007A68D3" w:rsidRDefault="00B04F73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77777777" w:rsidR="00E11732" w:rsidRPr="007A68D3" w:rsidRDefault="002438F6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9E24A4A" w:rsidR="00E11732" w:rsidRPr="007A68D3" w:rsidRDefault="00D02475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3036B89D" w:rsidR="00E11732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629127CB" w:rsidR="00E11732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0DC1F1D2" w:rsidR="00E11732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56156E7E" w:rsidR="00E11732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5BDF66F6" w:rsidR="00E11732" w:rsidRPr="007A68D3" w:rsidRDefault="00471193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0B1130C1" w:rsidR="00E11732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0F3CB477" w:rsidR="00E11732" w:rsidRDefault="0047119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0F33A1FE" w:rsidR="00E11732" w:rsidRDefault="0047119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5D546523" w:rsidR="00E11732" w:rsidRPr="007A68D3" w:rsidRDefault="00135D53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7119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4ADA435F" w:rsidR="00E11732" w:rsidRPr="007A68D3" w:rsidRDefault="0047119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325772E6" w:rsidR="00E11732" w:rsidRPr="007A68D3" w:rsidRDefault="0047119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35A40048" w:rsidR="00E11732" w:rsidRPr="007A68D3" w:rsidRDefault="00471193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6FAB9B9A" w:rsidR="00E11732" w:rsidRPr="007A68D3" w:rsidRDefault="0047119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20B57673" w:rsidR="00E11732" w:rsidRPr="007A68D3" w:rsidRDefault="0047119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6C8DDD5C" w:rsidR="00E11732" w:rsidRPr="007A68D3" w:rsidRDefault="00471193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257D4DCC" w:rsidR="00E11732" w:rsidRPr="007A68D3" w:rsidRDefault="00471193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4A76509D" w:rsidR="00E11732" w:rsidRPr="007A68D3" w:rsidRDefault="00471193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19720C7C" w:rsidR="00E11732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3AFA4156" w:rsidR="00E11732" w:rsidRPr="007A68D3" w:rsidRDefault="00471193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1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77777777" w:rsidR="00E11732" w:rsidRPr="007E5FD2" w:rsidRDefault="002438F6" w:rsidP="00484DF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72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703BB916" w:rsidR="00E11732" w:rsidRPr="007E5FD2" w:rsidRDefault="008F166B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55BA58EB" w:rsidR="00E11732" w:rsidRPr="007E5FD2" w:rsidRDefault="008F166B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0F024B7F" w:rsidR="00E11732" w:rsidRPr="007E5FD2" w:rsidRDefault="008F166B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45AA5832" w:rsidR="00E11732" w:rsidRPr="007E5FD2" w:rsidRDefault="008F166B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1845AC10" w:rsidR="00E11732" w:rsidRPr="007E5FD2" w:rsidRDefault="00483EE3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0677F886" w:rsidR="00E11732" w:rsidRPr="007E5FD2" w:rsidRDefault="00483EE3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4A4DC6DA" w:rsidR="00E11732" w:rsidRPr="007E5FD2" w:rsidRDefault="008F166B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69C6FBD3" w:rsidR="00E11732" w:rsidRPr="007E5FD2" w:rsidRDefault="008F166B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5BFE7BE2" w:rsidR="00E11732" w:rsidRPr="007E5FD2" w:rsidRDefault="00483EE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0F0DDF39" w:rsidR="00E11732" w:rsidRPr="007E5FD2" w:rsidRDefault="008F166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096C9AEA" w:rsidR="00E11732" w:rsidRPr="007E5FD2" w:rsidRDefault="008F166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4B722BC3" w:rsidR="00E11732" w:rsidRPr="007E5FD2" w:rsidRDefault="008F166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1603608C" w:rsidR="00E11732" w:rsidRPr="007E5FD2" w:rsidRDefault="008F166B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0404DCC0" w:rsidR="00E11732" w:rsidRPr="007E5FD2" w:rsidRDefault="008F166B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421F56CD" w:rsidR="00E11732" w:rsidRPr="007E5FD2" w:rsidRDefault="008F166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5C34B079" w:rsidR="00E11732" w:rsidRPr="007E5FD2" w:rsidRDefault="008F166B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5853F01E" w:rsidR="00E11732" w:rsidRPr="007E5FD2" w:rsidRDefault="008F166B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6668B049" w:rsidR="00E11732" w:rsidRPr="007E5FD2" w:rsidRDefault="008F166B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5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64F07D0B" w:rsidR="00E11732" w:rsidRPr="007E5FD2" w:rsidRDefault="008F166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32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42A80161" w14:textId="16ABDBD0" w:rsidR="00DE182D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>Oferty pracy w miesiącu –</w:t>
      </w:r>
      <w:r w:rsidR="0013255A">
        <w:rPr>
          <w:b/>
          <w:sz w:val="16"/>
          <w:szCs w:val="14"/>
        </w:rPr>
        <w:t xml:space="preserve"> </w:t>
      </w:r>
      <w:r w:rsidR="00746627">
        <w:rPr>
          <w:b/>
          <w:sz w:val="16"/>
          <w:szCs w:val="14"/>
        </w:rPr>
        <w:t>177</w:t>
      </w:r>
    </w:p>
    <w:p w14:paraId="4249D07D" w14:textId="2B0A1CBF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5C5685">
        <w:rPr>
          <w:b/>
          <w:sz w:val="16"/>
          <w:szCs w:val="14"/>
        </w:rPr>
        <w:t xml:space="preserve"> </w:t>
      </w:r>
      <w:r w:rsidR="00746627">
        <w:rPr>
          <w:b/>
          <w:sz w:val="16"/>
          <w:szCs w:val="14"/>
        </w:rPr>
        <w:t>380</w:t>
      </w:r>
    </w:p>
    <w:p w14:paraId="24D0149E" w14:textId="31D6E1CC" w:rsidR="00723BB1" w:rsidRDefault="00F81AA5" w:rsidP="00C618BE">
      <w:pPr>
        <w:rPr>
          <w:sz w:val="14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C11E3E">
        <w:rPr>
          <w:b/>
          <w:sz w:val="16"/>
          <w:szCs w:val="14"/>
        </w:rPr>
        <w:t>0</w:t>
      </w:r>
      <w:r w:rsidR="008C71CE">
        <w:rPr>
          <w:b/>
          <w:sz w:val="16"/>
          <w:szCs w:val="14"/>
        </w:rPr>
        <w:t>1</w:t>
      </w:r>
      <w:r w:rsidRPr="00C618BE">
        <w:rPr>
          <w:b/>
          <w:sz w:val="16"/>
          <w:szCs w:val="14"/>
        </w:rPr>
        <w:t>.</w:t>
      </w:r>
      <w:r w:rsidR="00172C41">
        <w:rPr>
          <w:b/>
          <w:sz w:val="16"/>
          <w:szCs w:val="14"/>
        </w:rPr>
        <w:t>0</w:t>
      </w:r>
      <w:r w:rsidR="00746627">
        <w:rPr>
          <w:b/>
          <w:sz w:val="16"/>
          <w:szCs w:val="14"/>
        </w:rPr>
        <w:t>3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172C41">
        <w:rPr>
          <w:b/>
          <w:sz w:val="16"/>
          <w:szCs w:val="14"/>
        </w:rPr>
        <w:t>2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870512">
        <w:rPr>
          <w:b/>
          <w:sz w:val="16"/>
          <w:szCs w:val="14"/>
        </w:rPr>
        <w:t xml:space="preserve"> </w:t>
      </w:r>
      <w:r w:rsidR="0086148A">
        <w:rPr>
          <w:b/>
          <w:sz w:val="16"/>
          <w:szCs w:val="14"/>
        </w:rPr>
        <w:t>1</w:t>
      </w:r>
      <w:r w:rsidR="00746627">
        <w:rPr>
          <w:b/>
          <w:sz w:val="16"/>
          <w:szCs w:val="14"/>
        </w:rPr>
        <w:t>21</w:t>
      </w:r>
      <w:r w:rsidR="00723BB1">
        <w:rPr>
          <w:sz w:val="14"/>
          <w:szCs w:val="14"/>
        </w:rPr>
        <w:tab/>
      </w:r>
      <w:r w:rsidR="00723BB1">
        <w:rPr>
          <w:sz w:val="14"/>
          <w:szCs w:val="14"/>
        </w:rPr>
        <w:tab/>
      </w:r>
    </w:p>
    <w:p w14:paraId="5DB3B6A1" w14:textId="77777777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140839">
    <w:abstractNumId w:val="1"/>
  </w:num>
  <w:num w:numId="2" w16cid:durableId="192860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20CC6"/>
    <w:rsid w:val="00023B42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C66"/>
    <w:rsid w:val="00067A10"/>
    <w:rsid w:val="00072432"/>
    <w:rsid w:val="00073479"/>
    <w:rsid w:val="00074DD5"/>
    <w:rsid w:val="00076F7D"/>
    <w:rsid w:val="00077244"/>
    <w:rsid w:val="0007732D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70CD"/>
    <w:rsid w:val="000C3955"/>
    <w:rsid w:val="000C6FA4"/>
    <w:rsid w:val="000C76A5"/>
    <w:rsid w:val="000C76F7"/>
    <w:rsid w:val="000D12C5"/>
    <w:rsid w:val="000D34B4"/>
    <w:rsid w:val="000D5185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100F1"/>
    <w:rsid w:val="001133E9"/>
    <w:rsid w:val="001167BD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23F4"/>
    <w:rsid w:val="001B4110"/>
    <w:rsid w:val="001C76D0"/>
    <w:rsid w:val="001D13C8"/>
    <w:rsid w:val="001D2443"/>
    <w:rsid w:val="001D3371"/>
    <w:rsid w:val="001D3C14"/>
    <w:rsid w:val="001D614A"/>
    <w:rsid w:val="001D7B36"/>
    <w:rsid w:val="001D7B7A"/>
    <w:rsid w:val="001E2382"/>
    <w:rsid w:val="001E55E0"/>
    <w:rsid w:val="001E5EAE"/>
    <w:rsid w:val="001E77BF"/>
    <w:rsid w:val="001F0232"/>
    <w:rsid w:val="001F1495"/>
    <w:rsid w:val="001F6915"/>
    <w:rsid w:val="00202959"/>
    <w:rsid w:val="00205F4B"/>
    <w:rsid w:val="00211559"/>
    <w:rsid w:val="00213398"/>
    <w:rsid w:val="00213774"/>
    <w:rsid w:val="002140E8"/>
    <w:rsid w:val="0021520F"/>
    <w:rsid w:val="00222ADC"/>
    <w:rsid w:val="00223426"/>
    <w:rsid w:val="002240AB"/>
    <w:rsid w:val="00224565"/>
    <w:rsid w:val="00225F0A"/>
    <w:rsid w:val="002260AA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6469"/>
    <w:rsid w:val="0027371E"/>
    <w:rsid w:val="002766D9"/>
    <w:rsid w:val="00277BED"/>
    <w:rsid w:val="0028118F"/>
    <w:rsid w:val="0028195A"/>
    <w:rsid w:val="00291267"/>
    <w:rsid w:val="002917E8"/>
    <w:rsid w:val="00295D20"/>
    <w:rsid w:val="00296549"/>
    <w:rsid w:val="00297FBE"/>
    <w:rsid w:val="002A121A"/>
    <w:rsid w:val="002A3A72"/>
    <w:rsid w:val="002A544A"/>
    <w:rsid w:val="002A62FF"/>
    <w:rsid w:val="002B39C1"/>
    <w:rsid w:val="002B465E"/>
    <w:rsid w:val="002B5F15"/>
    <w:rsid w:val="002C1D9A"/>
    <w:rsid w:val="002C4C06"/>
    <w:rsid w:val="002C4D9A"/>
    <w:rsid w:val="002C4FEA"/>
    <w:rsid w:val="002C646E"/>
    <w:rsid w:val="002D21F3"/>
    <w:rsid w:val="002D6764"/>
    <w:rsid w:val="002E4F42"/>
    <w:rsid w:val="002E6A12"/>
    <w:rsid w:val="002E764B"/>
    <w:rsid w:val="002F010D"/>
    <w:rsid w:val="002F18B6"/>
    <w:rsid w:val="002F2E5A"/>
    <w:rsid w:val="003030C2"/>
    <w:rsid w:val="00305A7D"/>
    <w:rsid w:val="003077AD"/>
    <w:rsid w:val="00307945"/>
    <w:rsid w:val="00310B1F"/>
    <w:rsid w:val="003115D0"/>
    <w:rsid w:val="00311684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70B7"/>
    <w:rsid w:val="00353941"/>
    <w:rsid w:val="00354553"/>
    <w:rsid w:val="00365DA4"/>
    <w:rsid w:val="003664FE"/>
    <w:rsid w:val="0037121E"/>
    <w:rsid w:val="00374DB0"/>
    <w:rsid w:val="00381EB5"/>
    <w:rsid w:val="003823BB"/>
    <w:rsid w:val="003870F5"/>
    <w:rsid w:val="0038711B"/>
    <w:rsid w:val="003927B1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75BA"/>
    <w:rsid w:val="003D3516"/>
    <w:rsid w:val="003D5626"/>
    <w:rsid w:val="003D6054"/>
    <w:rsid w:val="003E2755"/>
    <w:rsid w:val="003E2A4B"/>
    <w:rsid w:val="003E394B"/>
    <w:rsid w:val="003E6A4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742E"/>
    <w:rsid w:val="0042089F"/>
    <w:rsid w:val="004255FD"/>
    <w:rsid w:val="004268AA"/>
    <w:rsid w:val="004324EA"/>
    <w:rsid w:val="00432587"/>
    <w:rsid w:val="00435E32"/>
    <w:rsid w:val="00436A2B"/>
    <w:rsid w:val="00441327"/>
    <w:rsid w:val="00452658"/>
    <w:rsid w:val="004527EB"/>
    <w:rsid w:val="00454AFC"/>
    <w:rsid w:val="0045570A"/>
    <w:rsid w:val="00455831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DFE"/>
    <w:rsid w:val="004956A1"/>
    <w:rsid w:val="004A2D24"/>
    <w:rsid w:val="004A3311"/>
    <w:rsid w:val="004A36F5"/>
    <w:rsid w:val="004A42A1"/>
    <w:rsid w:val="004A5988"/>
    <w:rsid w:val="004B0230"/>
    <w:rsid w:val="004B63EE"/>
    <w:rsid w:val="004B7983"/>
    <w:rsid w:val="004B7A48"/>
    <w:rsid w:val="004C4687"/>
    <w:rsid w:val="004C688E"/>
    <w:rsid w:val="004C68BD"/>
    <w:rsid w:val="004C727D"/>
    <w:rsid w:val="004D5407"/>
    <w:rsid w:val="004D64CA"/>
    <w:rsid w:val="004E1EEA"/>
    <w:rsid w:val="004E2721"/>
    <w:rsid w:val="004E50C2"/>
    <w:rsid w:val="004E5A49"/>
    <w:rsid w:val="004E645D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1476"/>
    <w:rsid w:val="0054149E"/>
    <w:rsid w:val="00552ECF"/>
    <w:rsid w:val="005558FB"/>
    <w:rsid w:val="0056076B"/>
    <w:rsid w:val="00562810"/>
    <w:rsid w:val="0056529F"/>
    <w:rsid w:val="00567DC5"/>
    <w:rsid w:val="00571D43"/>
    <w:rsid w:val="00573F79"/>
    <w:rsid w:val="00582A7C"/>
    <w:rsid w:val="00583CF6"/>
    <w:rsid w:val="00593343"/>
    <w:rsid w:val="005939B9"/>
    <w:rsid w:val="005972F9"/>
    <w:rsid w:val="005A1F29"/>
    <w:rsid w:val="005A3C8B"/>
    <w:rsid w:val="005A4744"/>
    <w:rsid w:val="005B1E00"/>
    <w:rsid w:val="005B2B1F"/>
    <w:rsid w:val="005B5D74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600AAE"/>
    <w:rsid w:val="00601931"/>
    <w:rsid w:val="00607E62"/>
    <w:rsid w:val="00610EEB"/>
    <w:rsid w:val="00612712"/>
    <w:rsid w:val="00614616"/>
    <w:rsid w:val="0062161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E0C"/>
    <w:rsid w:val="00685678"/>
    <w:rsid w:val="006868BC"/>
    <w:rsid w:val="00686C4E"/>
    <w:rsid w:val="00690E92"/>
    <w:rsid w:val="00695D7C"/>
    <w:rsid w:val="00695FF8"/>
    <w:rsid w:val="006A4B9D"/>
    <w:rsid w:val="006A7B1F"/>
    <w:rsid w:val="006B0A1C"/>
    <w:rsid w:val="006B39A2"/>
    <w:rsid w:val="006B445A"/>
    <w:rsid w:val="006C26D1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3226"/>
    <w:rsid w:val="007140D3"/>
    <w:rsid w:val="007221B3"/>
    <w:rsid w:val="00723BB1"/>
    <w:rsid w:val="00725900"/>
    <w:rsid w:val="00725FAF"/>
    <w:rsid w:val="00731057"/>
    <w:rsid w:val="007317E9"/>
    <w:rsid w:val="00736A95"/>
    <w:rsid w:val="00736C7B"/>
    <w:rsid w:val="007370B1"/>
    <w:rsid w:val="00740C96"/>
    <w:rsid w:val="00740ED0"/>
    <w:rsid w:val="00746627"/>
    <w:rsid w:val="0077247D"/>
    <w:rsid w:val="0077286D"/>
    <w:rsid w:val="00776249"/>
    <w:rsid w:val="00780501"/>
    <w:rsid w:val="00783D54"/>
    <w:rsid w:val="007911C8"/>
    <w:rsid w:val="00791C87"/>
    <w:rsid w:val="00795FAF"/>
    <w:rsid w:val="007974E8"/>
    <w:rsid w:val="007A19FE"/>
    <w:rsid w:val="007A25AE"/>
    <w:rsid w:val="007A68D3"/>
    <w:rsid w:val="007B0D85"/>
    <w:rsid w:val="007B12E4"/>
    <w:rsid w:val="007B380C"/>
    <w:rsid w:val="007B45E7"/>
    <w:rsid w:val="007B48FF"/>
    <w:rsid w:val="007C0781"/>
    <w:rsid w:val="007C168B"/>
    <w:rsid w:val="007C710C"/>
    <w:rsid w:val="007D1F5D"/>
    <w:rsid w:val="007D4283"/>
    <w:rsid w:val="007D5C03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7661"/>
    <w:rsid w:val="00831563"/>
    <w:rsid w:val="00833D65"/>
    <w:rsid w:val="008345BD"/>
    <w:rsid w:val="00834B25"/>
    <w:rsid w:val="00836060"/>
    <w:rsid w:val="008379FB"/>
    <w:rsid w:val="00847A81"/>
    <w:rsid w:val="00853AB1"/>
    <w:rsid w:val="008540E2"/>
    <w:rsid w:val="008566CB"/>
    <w:rsid w:val="00860AC2"/>
    <w:rsid w:val="0086148A"/>
    <w:rsid w:val="00862F55"/>
    <w:rsid w:val="0086418C"/>
    <w:rsid w:val="00864780"/>
    <w:rsid w:val="00870512"/>
    <w:rsid w:val="0087266C"/>
    <w:rsid w:val="0087347E"/>
    <w:rsid w:val="008740FC"/>
    <w:rsid w:val="0087447B"/>
    <w:rsid w:val="008759E6"/>
    <w:rsid w:val="00881E78"/>
    <w:rsid w:val="00885114"/>
    <w:rsid w:val="00886251"/>
    <w:rsid w:val="00887A27"/>
    <w:rsid w:val="00897712"/>
    <w:rsid w:val="008A3037"/>
    <w:rsid w:val="008B67CB"/>
    <w:rsid w:val="008C2FB3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2B21"/>
    <w:rsid w:val="00986EEC"/>
    <w:rsid w:val="00986FF5"/>
    <w:rsid w:val="00987346"/>
    <w:rsid w:val="009879D0"/>
    <w:rsid w:val="0099107D"/>
    <w:rsid w:val="009A3127"/>
    <w:rsid w:val="009C26A7"/>
    <w:rsid w:val="009C2B85"/>
    <w:rsid w:val="009D458A"/>
    <w:rsid w:val="009D4DD1"/>
    <w:rsid w:val="009E3F16"/>
    <w:rsid w:val="009F31C3"/>
    <w:rsid w:val="009F4A8F"/>
    <w:rsid w:val="009F6B66"/>
    <w:rsid w:val="009F7688"/>
    <w:rsid w:val="00A00077"/>
    <w:rsid w:val="00A0049F"/>
    <w:rsid w:val="00A11570"/>
    <w:rsid w:val="00A1282E"/>
    <w:rsid w:val="00A15C75"/>
    <w:rsid w:val="00A1737A"/>
    <w:rsid w:val="00A20021"/>
    <w:rsid w:val="00A2123A"/>
    <w:rsid w:val="00A30D9A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72486"/>
    <w:rsid w:val="00A73256"/>
    <w:rsid w:val="00A73E43"/>
    <w:rsid w:val="00A74F82"/>
    <w:rsid w:val="00A7511E"/>
    <w:rsid w:val="00A804CF"/>
    <w:rsid w:val="00A8102E"/>
    <w:rsid w:val="00A823E1"/>
    <w:rsid w:val="00A92E12"/>
    <w:rsid w:val="00A938C8"/>
    <w:rsid w:val="00A939C7"/>
    <w:rsid w:val="00AA2CFC"/>
    <w:rsid w:val="00AB374C"/>
    <w:rsid w:val="00AB4370"/>
    <w:rsid w:val="00AB5ED5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4838"/>
    <w:rsid w:val="00AF54F5"/>
    <w:rsid w:val="00B000DF"/>
    <w:rsid w:val="00B01234"/>
    <w:rsid w:val="00B0414C"/>
    <w:rsid w:val="00B04F73"/>
    <w:rsid w:val="00B07F4D"/>
    <w:rsid w:val="00B215DF"/>
    <w:rsid w:val="00B25A96"/>
    <w:rsid w:val="00B26229"/>
    <w:rsid w:val="00B537AD"/>
    <w:rsid w:val="00B600F1"/>
    <w:rsid w:val="00B7270A"/>
    <w:rsid w:val="00B75EA0"/>
    <w:rsid w:val="00B80766"/>
    <w:rsid w:val="00B83977"/>
    <w:rsid w:val="00B83D88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2047"/>
    <w:rsid w:val="00BB45EC"/>
    <w:rsid w:val="00BB79B7"/>
    <w:rsid w:val="00BC03CC"/>
    <w:rsid w:val="00BC1D43"/>
    <w:rsid w:val="00BC2FD6"/>
    <w:rsid w:val="00BC39A3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B2CD5"/>
    <w:rsid w:val="00CC44BA"/>
    <w:rsid w:val="00CC7EC0"/>
    <w:rsid w:val="00CD1636"/>
    <w:rsid w:val="00CD1916"/>
    <w:rsid w:val="00CD2B9A"/>
    <w:rsid w:val="00CD4961"/>
    <w:rsid w:val="00CD50B6"/>
    <w:rsid w:val="00CD5141"/>
    <w:rsid w:val="00CE1703"/>
    <w:rsid w:val="00CE6A09"/>
    <w:rsid w:val="00CE7B4A"/>
    <w:rsid w:val="00CF046B"/>
    <w:rsid w:val="00CF054D"/>
    <w:rsid w:val="00CF49F8"/>
    <w:rsid w:val="00CF70AB"/>
    <w:rsid w:val="00CF7335"/>
    <w:rsid w:val="00D02475"/>
    <w:rsid w:val="00D068E5"/>
    <w:rsid w:val="00D10449"/>
    <w:rsid w:val="00D11B9E"/>
    <w:rsid w:val="00D17BFA"/>
    <w:rsid w:val="00D17E28"/>
    <w:rsid w:val="00D20441"/>
    <w:rsid w:val="00D21DF9"/>
    <w:rsid w:val="00D22AED"/>
    <w:rsid w:val="00D24717"/>
    <w:rsid w:val="00D26E23"/>
    <w:rsid w:val="00D27DE9"/>
    <w:rsid w:val="00D3211E"/>
    <w:rsid w:val="00D4025C"/>
    <w:rsid w:val="00D42583"/>
    <w:rsid w:val="00D45CF7"/>
    <w:rsid w:val="00D609CD"/>
    <w:rsid w:val="00D60ADE"/>
    <w:rsid w:val="00D649BD"/>
    <w:rsid w:val="00D718FB"/>
    <w:rsid w:val="00D72505"/>
    <w:rsid w:val="00D74540"/>
    <w:rsid w:val="00D754E5"/>
    <w:rsid w:val="00D75A7B"/>
    <w:rsid w:val="00D80C47"/>
    <w:rsid w:val="00D835C4"/>
    <w:rsid w:val="00D869F4"/>
    <w:rsid w:val="00D90308"/>
    <w:rsid w:val="00D92730"/>
    <w:rsid w:val="00D93AB1"/>
    <w:rsid w:val="00D94542"/>
    <w:rsid w:val="00D957D1"/>
    <w:rsid w:val="00D96BCB"/>
    <w:rsid w:val="00D97F47"/>
    <w:rsid w:val="00DA02E2"/>
    <w:rsid w:val="00DA459A"/>
    <w:rsid w:val="00DA76D9"/>
    <w:rsid w:val="00DB26C0"/>
    <w:rsid w:val="00DB4577"/>
    <w:rsid w:val="00DC028E"/>
    <w:rsid w:val="00DC3C42"/>
    <w:rsid w:val="00DC4C42"/>
    <w:rsid w:val="00DC5C6B"/>
    <w:rsid w:val="00DC658A"/>
    <w:rsid w:val="00DC7331"/>
    <w:rsid w:val="00DC77C6"/>
    <w:rsid w:val="00DC7871"/>
    <w:rsid w:val="00DC7C81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6731"/>
    <w:rsid w:val="00E11732"/>
    <w:rsid w:val="00E12031"/>
    <w:rsid w:val="00E13A56"/>
    <w:rsid w:val="00E15540"/>
    <w:rsid w:val="00E15BF5"/>
    <w:rsid w:val="00E15C9F"/>
    <w:rsid w:val="00E175EA"/>
    <w:rsid w:val="00E1794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3AA1"/>
    <w:rsid w:val="00E33CBE"/>
    <w:rsid w:val="00E34781"/>
    <w:rsid w:val="00E350D2"/>
    <w:rsid w:val="00E3570A"/>
    <w:rsid w:val="00E37C2F"/>
    <w:rsid w:val="00E40370"/>
    <w:rsid w:val="00E416DF"/>
    <w:rsid w:val="00E41C49"/>
    <w:rsid w:val="00E45FED"/>
    <w:rsid w:val="00E50B28"/>
    <w:rsid w:val="00E5117A"/>
    <w:rsid w:val="00E51A89"/>
    <w:rsid w:val="00E520B9"/>
    <w:rsid w:val="00E52431"/>
    <w:rsid w:val="00E52FF7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3946"/>
    <w:rsid w:val="00EC706B"/>
    <w:rsid w:val="00ED0D67"/>
    <w:rsid w:val="00ED0FAB"/>
    <w:rsid w:val="00ED29CF"/>
    <w:rsid w:val="00EE1BDF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379F"/>
    <w:rsid w:val="00F14B6F"/>
    <w:rsid w:val="00F17496"/>
    <w:rsid w:val="00F249D0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E3"/>
    <w:rsid w:val="00FC7088"/>
    <w:rsid w:val="00FD276B"/>
    <w:rsid w:val="00FD4CBB"/>
    <w:rsid w:val="00FE2296"/>
    <w:rsid w:val="00FE303E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drzej Wróbel</cp:lastModifiedBy>
  <cp:revision>4</cp:revision>
  <cp:lastPrinted>2022-03-04T06:25:00Z</cp:lastPrinted>
  <dcterms:created xsi:type="dcterms:W3CDTF">2022-10-04T09:19:00Z</dcterms:created>
  <dcterms:modified xsi:type="dcterms:W3CDTF">2022-11-07T07:08:00Z</dcterms:modified>
</cp:coreProperties>
</file>